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3708"/>
        <w:gridCol w:w="5956"/>
      </w:tblGrid>
      <w:tr w:rsidR="000972D9" w:rsidTr="00243036">
        <w:tc>
          <w:tcPr>
            <w:tcW w:w="3708" w:type="dxa"/>
          </w:tcPr>
          <w:p w:rsidR="000972D9" w:rsidRPr="006E5DCA" w:rsidRDefault="000972D9" w:rsidP="000A2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6" w:type="dxa"/>
          </w:tcPr>
          <w:p w:rsidR="009B27F5" w:rsidRDefault="009B27F5" w:rsidP="009B2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у по науке и инновационному развитию ФГБОУ ВО РГАУ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А</w:t>
            </w:r>
          </w:p>
          <w:p w:rsidR="009B27F5" w:rsidRDefault="009B27F5" w:rsidP="009B2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 К.А. Тимирязева </w:t>
            </w:r>
          </w:p>
          <w:p w:rsidR="009B27F5" w:rsidRDefault="009B27F5" w:rsidP="009B2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Журавлеву</w:t>
            </w:r>
          </w:p>
          <w:p w:rsidR="009B27F5" w:rsidRPr="00126E59" w:rsidRDefault="009B27F5" w:rsidP="009B27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6E59">
              <w:rPr>
                <w:rFonts w:ascii="Times New Roman" w:hAnsi="Times New Roman" w:cs="Times New Roman"/>
                <w:sz w:val="26"/>
                <w:szCs w:val="26"/>
              </w:rPr>
              <w:t>от 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26E59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9B27F5" w:rsidRPr="00126E59" w:rsidRDefault="009B27F5" w:rsidP="009B27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6E59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126E59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                                                     </w:t>
            </w:r>
          </w:p>
          <w:p w:rsidR="009B27F5" w:rsidRPr="003F0B44" w:rsidRDefault="009B27F5" w:rsidP="009B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0B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 полностью)</w:t>
            </w:r>
          </w:p>
          <w:p w:rsidR="009B27F5" w:rsidRPr="00126E59" w:rsidRDefault="009B27F5" w:rsidP="009B27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6E59">
              <w:rPr>
                <w:rFonts w:ascii="Times New Roman" w:hAnsi="Times New Roman" w:cs="Times New Roman"/>
                <w:sz w:val="26"/>
                <w:szCs w:val="26"/>
              </w:rPr>
              <w:t xml:space="preserve">____________ года  ________________ формы </w:t>
            </w:r>
          </w:p>
          <w:p w:rsidR="009B27F5" w:rsidRPr="00126E59" w:rsidRDefault="009B27F5" w:rsidP="009B27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6E59">
              <w:rPr>
                <w:rFonts w:ascii="Times New Roman" w:hAnsi="Times New Roman" w:cs="Times New Roman"/>
                <w:sz w:val="26"/>
                <w:szCs w:val="26"/>
              </w:rPr>
              <w:t>________________________ основы обучения</w:t>
            </w:r>
          </w:p>
          <w:p w:rsidR="009B27F5" w:rsidRPr="00126E59" w:rsidRDefault="009B27F5" w:rsidP="009B27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6E59">
              <w:rPr>
                <w:rFonts w:ascii="Times New Roman" w:hAnsi="Times New Roman" w:cs="Times New Roman"/>
                <w:sz w:val="26"/>
                <w:szCs w:val="26"/>
              </w:rPr>
              <w:t>кафедры_________________________________</w:t>
            </w:r>
          </w:p>
          <w:p w:rsidR="009B27F5" w:rsidRPr="00126E59" w:rsidRDefault="009B27F5" w:rsidP="009B27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6E59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</w:p>
          <w:p w:rsidR="009B27F5" w:rsidRPr="00126E59" w:rsidRDefault="009B27F5" w:rsidP="009B27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6E59">
              <w:rPr>
                <w:rFonts w:ascii="Times New Roman" w:hAnsi="Times New Roman" w:cs="Times New Roman"/>
                <w:sz w:val="26"/>
                <w:szCs w:val="26"/>
              </w:rPr>
              <w:t>института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126E59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  <w:p w:rsidR="000972D9" w:rsidRPr="006E5DCA" w:rsidRDefault="009B27F5" w:rsidP="009B27F5">
            <w:pPr>
              <w:spacing w:line="240" w:lineRule="auto"/>
              <w:rPr>
                <w:sz w:val="28"/>
                <w:szCs w:val="28"/>
              </w:rPr>
            </w:pPr>
            <w:r w:rsidRPr="00126E59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</w:p>
        </w:tc>
      </w:tr>
    </w:tbl>
    <w:p w:rsidR="000972D9" w:rsidRDefault="000972D9" w:rsidP="00243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2D9" w:rsidRPr="00243036" w:rsidRDefault="000972D9" w:rsidP="00800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036">
        <w:rPr>
          <w:rFonts w:ascii="Times New Roman" w:hAnsi="Times New Roman" w:cs="Times New Roman"/>
          <w:sz w:val="28"/>
          <w:szCs w:val="28"/>
        </w:rPr>
        <w:t>заявление.</w:t>
      </w:r>
    </w:p>
    <w:p w:rsidR="000972D9" w:rsidRPr="00243036" w:rsidRDefault="000972D9" w:rsidP="0024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036">
        <w:rPr>
          <w:rFonts w:ascii="Times New Roman" w:hAnsi="Times New Roman" w:cs="Times New Roman"/>
          <w:sz w:val="28"/>
          <w:szCs w:val="28"/>
        </w:rPr>
        <w:tab/>
        <w:t>В связи с вступлением в брак прошу Вас изменить во всех учётных документах Университета фамил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3036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Pr="00243036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2D9" w:rsidRDefault="000972D9" w:rsidP="00243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2D9" w:rsidRPr="00243036" w:rsidRDefault="000972D9" w:rsidP="00243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036">
        <w:rPr>
          <w:rFonts w:ascii="Times New Roman" w:hAnsi="Times New Roman" w:cs="Times New Roman"/>
          <w:sz w:val="28"/>
          <w:szCs w:val="28"/>
        </w:rPr>
        <w:t>Прилагаю:</w:t>
      </w:r>
    </w:p>
    <w:p w:rsidR="000972D9" w:rsidRPr="00243036" w:rsidRDefault="000972D9" w:rsidP="0024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036">
        <w:rPr>
          <w:rFonts w:ascii="Times New Roman" w:hAnsi="Times New Roman" w:cs="Times New Roman"/>
          <w:sz w:val="28"/>
          <w:szCs w:val="28"/>
        </w:rPr>
        <w:t xml:space="preserve">Копию свидетельства о заключении брака - ____ </w:t>
      </w:r>
      <w:proofErr w:type="gramStart"/>
      <w:r w:rsidRPr="0024303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43036">
        <w:rPr>
          <w:rFonts w:ascii="Times New Roman" w:hAnsi="Times New Roman" w:cs="Times New Roman"/>
          <w:sz w:val="28"/>
          <w:szCs w:val="28"/>
        </w:rPr>
        <w:t>.</w:t>
      </w:r>
    </w:p>
    <w:p w:rsidR="000972D9" w:rsidRPr="00243036" w:rsidRDefault="000972D9" w:rsidP="0024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036">
        <w:rPr>
          <w:rFonts w:ascii="Times New Roman" w:hAnsi="Times New Roman" w:cs="Times New Roman"/>
          <w:sz w:val="28"/>
          <w:szCs w:val="28"/>
        </w:rPr>
        <w:t xml:space="preserve">Копию паспорта - ____ </w:t>
      </w:r>
      <w:proofErr w:type="gramStart"/>
      <w:r w:rsidRPr="0024303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43036">
        <w:rPr>
          <w:rFonts w:ascii="Times New Roman" w:hAnsi="Times New Roman" w:cs="Times New Roman"/>
          <w:sz w:val="28"/>
          <w:szCs w:val="28"/>
        </w:rPr>
        <w:t>.</w:t>
      </w:r>
    </w:p>
    <w:p w:rsidR="000972D9" w:rsidRPr="00243036" w:rsidRDefault="000972D9" w:rsidP="00243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2D9" w:rsidRPr="00243036" w:rsidRDefault="000972D9" w:rsidP="00243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2D9" w:rsidRPr="00243036" w:rsidRDefault="000972D9" w:rsidP="00243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036">
        <w:rPr>
          <w:rFonts w:ascii="Times New Roman" w:hAnsi="Times New Roman" w:cs="Times New Roman"/>
          <w:sz w:val="28"/>
          <w:szCs w:val="28"/>
        </w:rPr>
        <w:t>«___» _______________ 20__ г.</w:t>
      </w:r>
      <w:r w:rsidRPr="00243036">
        <w:rPr>
          <w:rFonts w:ascii="Times New Roman" w:hAnsi="Times New Roman" w:cs="Times New Roman"/>
          <w:sz w:val="28"/>
          <w:szCs w:val="28"/>
        </w:rPr>
        <w:tab/>
      </w:r>
      <w:r w:rsidRPr="00243036">
        <w:rPr>
          <w:rFonts w:ascii="Times New Roman" w:hAnsi="Times New Roman" w:cs="Times New Roman"/>
          <w:sz w:val="28"/>
          <w:szCs w:val="28"/>
        </w:rPr>
        <w:tab/>
      </w:r>
      <w:r w:rsidRPr="00243036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243036">
        <w:rPr>
          <w:rFonts w:ascii="Times New Roman" w:hAnsi="Times New Roman" w:cs="Times New Roman"/>
          <w:sz w:val="28"/>
          <w:szCs w:val="28"/>
        </w:rPr>
        <w:tab/>
      </w:r>
    </w:p>
    <w:p w:rsidR="000972D9" w:rsidRPr="00243036" w:rsidRDefault="000972D9" w:rsidP="00243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303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подпись (ФИО девичья) </w:t>
      </w:r>
    </w:p>
    <w:p w:rsidR="000972D9" w:rsidRDefault="000972D9" w:rsidP="00800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0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972D9" w:rsidRDefault="000972D9" w:rsidP="00243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72D9" w:rsidRDefault="000972D9" w:rsidP="00243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  <w:r w:rsidRPr="00243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106" w:type="dxa"/>
        <w:tblLook w:val="00A0"/>
      </w:tblPr>
      <w:tblGrid>
        <w:gridCol w:w="4325"/>
        <w:gridCol w:w="2268"/>
        <w:gridCol w:w="3227"/>
      </w:tblGrid>
      <w:tr w:rsidR="000972D9" w:rsidRPr="00911A32" w:rsidTr="003C26AF">
        <w:trPr>
          <w:gridAfter w:val="2"/>
          <w:wAfter w:w="5495" w:type="dxa"/>
        </w:trPr>
        <w:tc>
          <w:tcPr>
            <w:tcW w:w="4325" w:type="dxa"/>
          </w:tcPr>
          <w:p w:rsidR="000972D9" w:rsidRPr="00911A32" w:rsidRDefault="000972D9">
            <w:pPr>
              <w:spacing w:after="0" w:line="240" w:lineRule="auto"/>
            </w:pPr>
          </w:p>
        </w:tc>
      </w:tr>
      <w:tr w:rsidR="000972D9" w:rsidRPr="00911A32" w:rsidTr="003C26AF">
        <w:tc>
          <w:tcPr>
            <w:tcW w:w="4325" w:type="dxa"/>
          </w:tcPr>
          <w:p w:rsidR="000972D9" w:rsidRPr="00243036" w:rsidRDefault="000972D9" w:rsidP="00243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3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дготовки</w:t>
            </w:r>
            <w:r w:rsidR="00670805">
              <w:rPr>
                <w:rFonts w:ascii="Times New Roman" w:hAnsi="Times New Roman" w:cs="Times New Roman"/>
                <w:sz w:val="28"/>
                <w:szCs w:val="28"/>
              </w:rPr>
              <w:t xml:space="preserve"> и аттестации</w:t>
            </w:r>
            <w:r w:rsidRPr="00243036">
              <w:rPr>
                <w:rFonts w:ascii="Times New Roman" w:hAnsi="Times New Roman" w:cs="Times New Roman"/>
                <w:sz w:val="28"/>
                <w:szCs w:val="28"/>
              </w:rPr>
              <w:t xml:space="preserve"> кадров </w:t>
            </w:r>
          </w:p>
          <w:p w:rsidR="000972D9" w:rsidRPr="00243036" w:rsidRDefault="000972D9" w:rsidP="00243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36">
              <w:rPr>
                <w:rFonts w:ascii="Times New Roman" w:hAnsi="Times New Roman" w:cs="Times New Roman"/>
                <w:sz w:val="28"/>
                <w:szCs w:val="28"/>
              </w:rPr>
              <w:t>высшей квалификации</w:t>
            </w:r>
          </w:p>
          <w:p w:rsidR="000972D9" w:rsidRPr="00911A32" w:rsidRDefault="000972D9" w:rsidP="000A2A7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72D9" w:rsidRDefault="000972D9" w:rsidP="000A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2D9" w:rsidRPr="00243036" w:rsidRDefault="000972D9" w:rsidP="000A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3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0972D9" w:rsidRPr="00243036" w:rsidRDefault="003C26AF" w:rsidP="003C2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0972D9" w:rsidRPr="0024303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0972D9" w:rsidRPr="00243036" w:rsidRDefault="000972D9" w:rsidP="000A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0972D9" w:rsidRDefault="000972D9" w:rsidP="000A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2D9" w:rsidRPr="00243036" w:rsidRDefault="000972D9" w:rsidP="000A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36">
              <w:rPr>
                <w:rFonts w:ascii="Times New Roman" w:hAnsi="Times New Roman" w:cs="Times New Roman"/>
                <w:sz w:val="28"/>
                <w:szCs w:val="28"/>
              </w:rPr>
              <w:t>(__________________)</w:t>
            </w:r>
          </w:p>
          <w:p w:rsidR="000972D9" w:rsidRPr="00243036" w:rsidRDefault="000972D9" w:rsidP="000A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036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0972D9" w:rsidRPr="00243036" w:rsidRDefault="000972D9" w:rsidP="000A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72D9" w:rsidRDefault="000972D9" w:rsidP="00AF4E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972D9" w:rsidSect="00AF4EF3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77C8"/>
    <w:rsid w:val="00003DCF"/>
    <w:rsid w:val="00022F1E"/>
    <w:rsid w:val="000932E6"/>
    <w:rsid w:val="000972D9"/>
    <w:rsid w:val="000A2A78"/>
    <w:rsid w:val="000B7A88"/>
    <w:rsid w:val="0016285C"/>
    <w:rsid w:val="002077C8"/>
    <w:rsid w:val="00243036"/>
    <w:rsid w:val="00272D4F"/>
    <w:rsid w:val="002F48FE"/>
    <w:rsid w:val="0032238A"/>
    <w:rsid w:val="00392532"/>
    <w:rsid w:val="003C26AF"/>
    <w:rsid w:val="003E35D5"/>
    <w:rsid w:val="00474B02"/>
    <w:rsid w:val="004F344B"/>
    <w:rsid w:val="00584124"/>
    <w:rsid w:val="005C73B4"/>
    <w:rsid w:val="006515FD"/>
    <w:rsid w:val="00670805"/>
    <w:rsid w:val="006E5DCA"/>
    <w:rsid w:val="007139C4"/>
    <w:rsid w:val="00733E5B"/>
    <w:rsid w:val="00754357"/>
    <w:rsid w:val="007A031E"/>
    <w:rsid w:val="007A300E"/>
    <w:rsid w:val="007F0393"/>
    <w:rsid w:val="008002F3"/>
    <w:rsid w:val="008531FB"/>
    <w:rsid w:val="008C173A"/>
    <w:rsid w:val="008E7553"/>
    <w:rsid w:val="008F00B1"/>
    <w:rsid w:val="008F516F"/>
    <w:rsid w:val="00911A32"/>
    <w:rsid w:val="009451D0"/>
    <w:rsid w:val="009B27F5"/>
    <w:rsid w:val="00A754E5"/>
    <w:rsid w:val="00AD0055"/>
    <w:rsid w:val="00AF4EF3"/>
    <w:rsid w:val="00B13345"/>
    <w:rsid w:val="00B507DE"/>
    <w:rsid w:val="00B63044"/>
    <w:rsid w:val="00B803D9"/>
    <w:rsid w:val="00BB4999"/>
    <w:rsid w:val="00BF014B"/>
    <w:rsid w:val="00C74A6E"/>
    <w:rsid w:val="00CB3A22"/>
    <w:rsid w:val="00CE6A61"/>
    <w:rsid w:val="00D72B62"/>
    <w:rsid w:val="00DA0C32"/>
    <w:rsid w:val="00E748F5"/>
    <w:rsid w:val="00E75909"/>
    <w:rsid w:val="00EA67C6"/>
    <w:rsid w:val="00EE2EA0"/>
    <w:rsid w:val="00F1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6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F344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925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119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C1967-CF76-46EC-B1F1-C161434A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6</Words>
  <Characters>1222</Characters>
  <Application>Microsoft Office Word</Application>
  <DocSecurity>0</DocSecurity>
  <Lines>10</Lines>
  <Paragraphs>2</Paragraphs>
  <ScaleCrop>false</ScaleCrop>
  <Company>ИП им. Костякова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2-09-02T12:14:00Z</cp:lastPrinted>
  <dcterms:created xsi:type="dcterms:W3CDTF">2015-02-19T08:56:00Z</dcterms:created>
  <dcterms:modified xsi:type="dcterms:W3CDTF">2023-05-19T10:54:00Z</dcterms:modified>
</cp:coreProperties>
</file>